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.219.1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PROCESOS Y PROCEDIMIENTOS PARA EL FORTALECIMIENTO DE LA SECRETARIA DE PLANEACION Y POLITICA SECTORI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